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4A" w:rsidRDefault="00EF614A" w:rsidP="00EF614A">
      <w:pPr>
        <w:shd w:val="clear" w:color="auto" w:fill="FFFFFF"/>
        <w:spacing w:after="0" w:line="390" w:lineRule="atLeast"/>
        <w:ind w:left="4248" w:firstLine="708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 </w:t>
      </w:r>
    </w:p>
    <w:p w:rsidR="00EF614A" w:rsidRDefault="00EF614A" w:rsidP="00EF614A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                        </w:t>
      </w:r>
      <w:r w:rsidRPr="003B21D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Утвержд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ю:</w:t>
      </w:r>
    </w:p>
    <w:p w:rsidR="00EF614A" w:rsidRDefault="00EF614A" w:rsidP="00EF614A">
      <w:pPr>
        <w:shd w:val="clear" w:color="auto" w:fill="FFFFFF"/>
        <w:spacing w:after="0" w:line="390" w:lineRule="atLeast"/>
        <w:ind w:left="2832" w:firstLine="708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                    Заведующая 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/с  №25</w:t>
      </w:r>
    </w:p>
    <w:p w:rsidR="00EF614A" w:rsidRPr="003B21DE" w:rsidRDefault="00EF614A" w:rsidP="00EF614A">
      <w:pPr>
        <w:shd w:val="clear" w:color="auto" w:fill="FFFFFF"/>
        <w:spacing w:after="0" w:line="390" w:lineRule="atLeast"/>
        <w:ind w:left="4248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_____________Абакаров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М.Г.</w:t>
      </w:r>
    </w:p>
    <w:p w:rsidR="00EF614A" w:rsidRDefault="00EF614A" w:rsidP="00EF614A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</w:pPr>
    </w:p>
    <w:p w:rsidR="00EF614A" w:rsidRDefault="00EF614A" w:rsidP="00EF614A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</w:pPr>
    </w:p>
    <w:p w:rsidR="00EF614A" w:rsidRDefault="00EF614A" w:rsidP="00EF614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</w:pPr>
    </w:p>
    <w:p w:rsidR="00EF614A" w:rsidRPr="003B2BED" w:rsidRDefault="00EF614A" w:rsidP="00EF614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</w:pPr>
      <w:r w:rsidRPr="003B2BED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  <w:t>Программа</w:t>
      </w:r>
    </w:p>
    <w:p w:rsidR="00EF614A" w:rsidRPr="00716143" w:rsidRDefault="00EF614A" w:rsidP="00EF614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716143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 по патриотическому воспитанию: </w:t>
      </w:r>
    </w:p>
    <w:p w:rsidR="00EF614A" w:rsidRDefault="00EF614A" w:rsidP="00EF614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716143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"Растим патриотов Дагестана</w:t>
      </w:r>
      <w:r w:rsidRPr="00716143">
        <w:rPr>
          <w:rFonts w:ascii="Times New Roman" w:eastAsia="Times New Roman" w:hAnsi="Times New Roman" w:cs="Times New Roman"/>
          <w:b/>
          <w:color w:val="199043"/>
          <w:kern w:val="36"/>
          <w:sz w:val="40"/>
          <w:szCs w:val="40"/>
          <w:lang w:eastAsia="ru-RU"/>
        </w:rPr>
        <w:t xml:space="preserve"> </w:t>
      </w:r>
      <w:r w:rsidRPr="00716143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"</w:t>
      </w:r>
    </w:p>
    <w:p w:rsidR="00EF614A" w:rsidRPr="00716143" w:rsidRDefault="00EF614A" w:rsidP="00EF614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на 2018-2019 учебный год</w:t>
      </w:r>
    </w:p>
    <w:p w:rsidR="00EF614A" w:rsidRDefault="00893661" w:rsidP="00833BE2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266065</wp:posOffset>
            </wp:positionV>
            <wp:extent cx="3724275" cy="3105150"/>
            <wp:effectExtent l="19050" t="0" r="9525" b="0"/>
            <wp:wrapSquare wrapText="bothSides"/>
            <wp:docPr id="1" name="Рисунок 1" descr="C:\Users\Admin\Desktop\350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508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14A" w:rsidRDefault="00EF614A" w:rsidP="00EF614A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Pr="003B2BED" w:rsidRDefault="00EF614A" w:rsidP="00EF614A">
      <w:pPr>
        <w:shd w:val="clear" w:color="auto" w:fill="FFFFFF"/>
        <w:spacing w:after="0" w:line="300" w:lineRule="atLeast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B2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 доп</w:t>
      </w:r>
      <w:proofErr w:type="gramStart"/>
      <w:r w:rsidRPr="003B2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о</w:t>
      </w:r>
      <w:proofErr w:type="gramEnd"/>
      <w:r w:rsidRPr="003B2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разования</w:t>
      </w:r>
    </w:p>
    <w:p w:rsidR="00EF614A" w:rsidRPr="003B2BED" w:rsidRDefault="00EF614A" w:rsidP="00EF614A">
      <w:pPr>
        <w:shd w:val="clear" w:color="auto" w:fill="FFFFFF"/>
        <w:spacing w:after="0" w:line="300" w:lineRule="atLeast"/>
        <w:ind w:left="4260" w:firstLine="69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3B2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ракова</w:t>
      </w:r>
      <w:proofErr w:type="spellEnd"/>
      <w:r w:rsidRPr="003B2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.Б.</w:t>
      </w:r>
    </w:p>
    <w:p w:rsidR="00EF614A" w:rsidRDefault="00EF614A" w:rsidP="002E726E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EF614A" w:rsidRDefault="00EF614A" w:rsidP="002E726E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EF614A" w:rsidRDefault="00EF614A" w:rsidP="002E726E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A36EC9" w:rsidRPr="00716143" w:rsidRDefault="005D04C3" w:rsidP="002E726E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716143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lastRenderedPageBreak/>
        <w:t xml:space="preserve">Программа по патриотическому воспитанию: </w:t>
      </w:r>
    </w:p>
    <w:p w:rsidR="005D04C3" w:rsidRPr="00716143" w:rsidRDefault="005D04C3" w:rsidP="002E726E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 w:rsidRPr="00716143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"Растим патриотов Дагестана</w:t>
      </w:r>
      <w:r w:rsidRPr="00716143">
        <w:rPr>
          <w:rFonts w:ascii="Times New Roman" w:eastAsia="Times New Roman" w:hAnsi="Times New Roman" w:cs="Times New Roman"/>
          <w:b/>
          <w:color w:val="199043"/>
          <w:kern w:val="36"/>
          <w:sz w:val="40"/>
          <w:szCs w:val="40"/>
          <w:lang w:eastAsia="ru-RU"/>
        </w:rPr>
        <w:t xml:space="preserve"> </w:t>
      </w:r>
      <w:r w:rsidRPr="00716143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>"</w:t>
      </w:r>
    </w:p>
    <w:p w:rsidR="005D04C3" w:rsidRPr="00691AA6" w:rsidRDefault="005D04C3" w:rsidP="002E726E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I. Пояснительная записка</w:t>
      </w:r>
    </w:p>
    <w:p w:rsidR="005D04C3" w:rsidRPr="00691AA6" w:rsidRDefault="005D04C3" w:rsidP="005D04C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то мы Родиной зовем?</w:t>
      </w:r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Дом, где мы с тобой растем</w:t>
      </w:r>
      <w:proofErr w:type="gramStart"/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березки у дороги,</w:t>
      </w:r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По которой мы идем</w:t>
      </w:r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Что мы Родиной зовем?</w:t>
      </w:r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Солнце в небе голубом.</w:t>
      </w:r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И душистый, золотистый</w:t>
      </w:r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 xml:space="preserve">Хлеб за праздничным </w:t>
      </w:r>
      <w:proofErr w:type="gramStart"/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олом</w:t>
      </w:r>
      <w:proofErr w:type="gramEnd"/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Что мы Родиной зовем?</w:t>
      </w:r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Край, где мы с тобой живем.</w:t>
      </w:r>
      <w:r w:rsidRPr="00691AA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</w:r>
      <w:r w:rsidRPr="00691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. Степанов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</w:t>
      </w:r>
      <w:proofErr w:type="gramStart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сравнимая</w:t>
      </w:r>
      <w:proofErr w:type="gramEnd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ота Отечества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очень гордимся своей малой родиной и нашими земляками, знакомим детей с историей и культурой своего края, воспитываем к нему любовь и уважение.</w:t>
      </w:r>
    </w:p>
    <w:p w:rsidR="005D04C3" w:rsidRPr="00691AA6" w:rsidRDefault="005D04C3" w:rsidP="005D04C3">
      <w:pPr>
        <w:spacing w:after="135" w:line="30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1. Обоснование актуальности программы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 Родина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 Родины начинается с восхищения тем, что видит перед собой малыш, чему он изумляется и что вызывает отклик в его душе</w:t>
      </w:r>
      <w:proofErr w:type="gramStart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 И</w:t>
      </w:r>
      <w:proofErr w:type="gramEnd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одной город</w:t>
      </w:r>
      <w:proofErr w:type="gramStart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 Н</w:t>
      </w:r>
      <w:proofErr w:type="gramEnd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о показать ребенку, что родной город славен своей историей, традициями, достопримечательностями, памятниками, лучшими людьми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5D04C3" w:rsidRPr="00691AA6" w:rsidRDefault="005D04C3" w:rsidP="005D04C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2. Цель и задачи программы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 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D04C3" w:rsidRPr="00691AA6" w:rsidRDefault="005D04C3" w:rsidP="005D0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дошкольников нравственных качеств личности через ознакомление с родным городом.</w:t>
      </w:r>
    </w:p>
    <w:p w:rsidR="005D04C3" w:rsidRPr="00691AA6" w:rsidRDefault="005D04C3" w:rsidP="005D0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гражданской позиции и патриотических чу</w:t>
      </w:r>
      <w:proofErr w:type="gramStart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в к пр</w:t>
      </w:r>
      <w:proofErr w:type="gramEnd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лому, настоящему и будущему родного края, чувства гордости за свою малую Родину.</w:t>
      </w:r>
    </w:p>
    <w:p w:rsidR="005D04C3" w:rsidRPr="00691AA6" w:rsidRDefault="005D04C3" w:rsidP="005D0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у ребенка любви и привязанности к своей семье, родному дому, земле, где он родился.</w:t>
      </w:r>
    </w:p>
    <w:p w:rsidR="005D04C3" w:rsidRPr="00691AA6" w:rsidRDefault="005D04C3" w:rsidP="005D0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любви и уважения к своему народу, его обычаям, традициям.</w:t>
      </w:r>
    </w:p>
    <w:p w:rsidR="005D04C3" w:rsidRPr="00691AA6" w:rsidRDefault="005D04C3" w:rsidP="005D0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основ экологической культуры, гуманного отношения ко всему живому.</w:t>
      </w:r>
    </w:p>
    <w:p w:rsidR="005D04C3" w:rsidRPr="00691AA6" w:rsidRDefault="005D04C3" w:rsidP="005D0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художественного вкуса и любви к </w:t>
      </w:r>
      <w:proofErr w:type="gramStart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ому</w:t>
      </w:r>
      <w:proofErr w:type="gramEnd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витие творческих способностей.</w:t>
      </w:r>
    </w:p>
    <w:p w:rsidR="005D04C3" w:rsidRPr="00691AA6" w:rsidRDefault="005D04C3" w:rsidP="005D0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у дошкольников чувств уважения и заботы к Защитникам Отечества.</w:t>
      </w:r>
    </w:p>
    <w:p w:rsidR="005D04C3" w:rsidRPr="00691AA6" w:rsidRDefault="005D04C3" w:rsidP="005D0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здорового образа жизни.</w:t>
      </w:r>
    </w:p>
    <w:p w:rsidR="005D04C3" w:rsidRPr="00691AA6" w:rsidRDefault="005D04C3" w:rsidP="005D04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чувства уважения к профессиям и труду взрослых.</w:t>
      </w:r>
    </w:p>
    <w:p w:rsidR="005D04C3" w:rsidRPr="00691AA6" w:rsidRDefault="005D04C3" w:rsidP="005D04C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3. Педагогические принципы программы</w:t>
      </w:r>
    </w:p>
    <w:p w:rsidR="005D04C3" w:rsidRPr="00691AA6" w:rsidRDefault="005D04C3" w:rsidP="005D04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оступность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5D04C3" w:rsidRPr="00691AA6" w:rsidRDefault="005D04C3" w:rsidP="005D04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епрерывность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5D04C3" w:rsidRPr="00691AA6" w:rsidRDefault="005D04C3" w:rsidP="005D04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аучность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дним из важных принципов программы является ее научность. На основе сведений об истории и культуре родного края.</w:t>
      </w:r>
    </w:p>
    <w:p w:rsidR="005D04C3" w:rsidRPr="00691AA6" w:rsidRDefault="005D04C3" w:rsidP="005D04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истемность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5D04C3" w:rsidRPr="00691AA6" w:rsidRDefault="005D04C3" w:rsidP="005D04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еемственность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атриотическое воспитание дошкольников продолжается в начальной школе.</w:t>
      </w:r>
    </w:p>
    <w:p w:rsidR="005D04C3" w:rsidRDefault="005D04C3" w:rsidP="005D04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ультуросообразность</w:t>
      </w:r>
      <w:proofErr w:type="spellEnd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EF614A" w:rsidRDefault="00EF614A" w:rsidP="00EF614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Pr="00691AA6" w:rsidRDefault="00EF614A" w:rsidP="00EF614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04C3" w:rsidRPr="00691AA6" w:rsidRDefault="005D04C3" w:rsidP="005D04C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4. Законодательно-нормативное обеспечение программы</w:t>
      </w:r>
    </w:p>
    <w:p w:rsidR="005D04C3" w:rsidRPr="00691AA6" w:rsidRDefault="005D04C3" w:rsidP="005D04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РФ «Об образовании».</w:t>
      </w:r>
    </w:p>
    <w:p w:rsidR="005D04C3" w:rsidRPr="00691AA6" w:rsidRDefault="005D04C3" w:rsidP="005D04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 МДОУ «</w:t>
      </w:r>
      <w:r w:rsidR="00FC2837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C2837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РР-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й</w:t>
      </w:r>
      <w:proofErr w:type="spellEnd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 №25 «</w:t>
      </w:r>
      <w:r w:rsidR="00FC2837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ейран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proofErr w:type="gramStart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C2837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спийска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04C3" w:rsidRPr="00691AA6" w:rsidRDefault="005D04C3" w:rsidP="005D04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овое положение о дошкольном образовательном учреждении и программы, реализуемые в детском саду: «Программа воспитания и обучения в детском саду» (Под ред. М.А.Васильевой, В.В.Гербовой, Т.С.Комаровой).</w:t>
      </w:r>
    </w:p>
    <w:p w:rsidR="005D04C3" w:rsidRPr="00691AA6" w:rsidRDefault="00264770" w:rsidP="005D04C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5.</w:t>
      </w:r>
      <w:r w:rsidR="005D04C3"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Структура программы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составлена </w:t>
      </w:r>
      <w:r w:rsidR="00437156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етей старшего возраста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ой определена последовательность решения комплекса поставленных задач, она определяется по разделам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раздел «</w:t>
      </w:r>
      <w:r w:rsidR="00437156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, в котором я живу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2 раздел </w:t>
      </w:r>
      <w:r w:rsidR="00437156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ир природы Дагестана».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 раздел «</w:t>
      </w:r>
      <w:r w:rsidR="00437156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ь людей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 раздел «</w:t>
      </w:r>
      <w:r w:rsidR="00437156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ый облик родного края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5D04C3" w:rsidRPr="00691AA6" w:rsidRDefault="00FD334F" w:rsidP="005D04C3">
      <w:pPr>
        <w:spacing w:after="135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="005D04C3"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5D04C3" w:rsidRPr="00691A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разде</w:t>
      </w:r>
      <w:r w:rsidR="00611E58" w:rsidRPr="00691A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л 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«Город, в котором я живу»</w:t>
      </w:r>
      <w:r w:rsidR="005D04C3" w:rsidRPr="00691A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5D04C3" w:rsidRPr="00691AA6" w:rsidRDefault="008556CD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: Формирование представления </w:t>
      </w:r>
      <w:r w:rsidR="005D04C3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о географическ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особенностях их малой Родины,</w:t>
      </w:r>
      <w:r w:rsidR="005D04C3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оположения города, климат, природа и полезные ископаемые, символика родного края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D04C3" w:rsidRPr="00691AA6" w:rsidRDefault="005D04C3" w:rsidP="005D04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611524" w:rsidRPr="00691AA6" w:rsidRDefault="00611524" w:rsidP="005D04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о достопримечательностях, социально-экономической значимости города</w:t>
      </w:r>
    </w:p>
    <w:p w:rsidR="00611524" w:rsidRPr="00691AA6" w:rsidRDefault="00611524" w:rsidP="005D04C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редставление об исторических корнях города</w:t>
      </w:r>
    </w:p>
    <w:p w:rsidR="005D04C3" w:rsidRPr="00691AA6" w:rsidRDefault="00611E58" w:rsidP="005D04C3">
      <w:pPr>
        <w:spacing w:after="135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691A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2</w:t>
      </w:r>
      <w:r w:rsidR="005D04C3" w:rsidRPr="00691A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раздел «</w:t>
      </w:r>
      <w:r w:rsidRPr="00691A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Мир природы </w:t>
      </w:r>
      <w:r w:rsidR="005D04C3" w:rsidRPr="00691A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»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ать элементарные представления о</w:t>
      </w:r>
      <w:r w:rsidR="00EE2925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ообразии природного мира и климата </w:t>
      </w:r>
      <w:r w:rsidR="00C053A8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гестана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11524" w:rsidRPr="00691AA6" w:rsidRDefault="00611524" w:rsidP="005D04C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о природных богатствах дагестанской</w:t>
      </w:r>
      <w:r w:rsidR="005F48F5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ли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астительном и животном мире; полезных ископаемых</w:t>
      </w:r>
    </w:p>
    <w:p w:rsidR="00611524" w:rsidRPr="00691AA6" w:rsidRDefault="00611524" w:rsidP="0061152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любовь к природе родного края и чувства сопричастности к ее сбережению. Дать понятие о заповедниках.</w:t>
      </w:r>
    </w:p>
    <w:p w:rsidR="007B5C2B" w:rsidRPr="00691AA6" w:rsidRDefault="007B5C2B" w:rsidP="007B5C2B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 раздел «Деятельность людей»</w:t>
      </w:r>
    </w:p>
    <w:p w:rsidR="007B5C2B" w:rsidRPr="00691AA6" w:rsidRDefault="007B5C2B" w:rsidP="007B5C2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ать</w:t>
      </w:r>
      <w:r w:rsidR="003723FD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ментарные представления об пр</w:t>
      </w:r>
      <w:r w:rsidR="005F48F5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ессиях людей живущих в городе Каспийск</w:t>
      </w:r>
      <w:proofErr w:type="gramStart"/>
      <w:r w:rsidR="005F48F5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5F48F5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гестане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5C2B" w:rsidRPr="00691AA6" w:rsidRDefault="007B5C2B" w:rsidP="007B5C2B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B5C2B" w:rsidRPr="00691AA6" w:rsidRDefault="005F48F5" w:rsidP="007B5C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редставление об основных профессиях жителей города</w:t>
      </w:r>
      <w:r w:rsidR="00FC7174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5C2B" w:rsidRPr="00EF614A" w:rsidRDefault="007B5C2B" w:rsidP="007B5C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ывать любовь к родного </w:t>
      </w:r>
      <w:r w:rsidR="00FC7174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у, отмечая интересные места и оригинальную архитектуру старых </w:t>
      </w:r>
      <w:r w:rsidR="005F48F5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ов и </w:t>
      </w:r>
      <w:r w:rsidR="00FC7174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ов</w:t>
      </w:r>
      <w:proofErr w:type="gramStart"/>
      <w:r w:rsidR="00FC7174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FC7174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Дербент, Буйнакск и др. интересные  места.</w:t>
      </w:r>
    </w:p>
    <w:p w:rsidR="00EF614A" w:rsidRPr="00691AA6" w:rsidRDefault="00EF614A" w:rsidP="00EF614A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F614A" w:rsidRDefault="00EF614A" w:rsidP="005F48F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</w:p>
    <w:p w:rsidR="005D04C3" w:rsidRPr="00691AA6" w:rsidRDefault="005D04C3" w:rsidP="005F48F5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691A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4 раздел «</w:t>
      </w:r>
      <w:r w:rsidR="003723FD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ультурный облик родного края</w:t>
      </w:r>
      <w:r w:rsidRPr="00691A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»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ать представление дошкольникам о народах, живущих в городе и культуре, которую они представляют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D04C3" w:rsidRPr="00691AA6" w:rsidRDefault="005D04C3" w:rsidP="005D04C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звать интерес к жизни людей разных национальностей </w:t>
      </w:r>
      <w:r w:rsidR="005F48F5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гестанского народа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х жизни, быту, культуре, языку, традициям.</w:t>
      </w:r>
    </w:p>
    <w:p w:rsidR="005D04C3" w:rsidRDefault="00C053A8" w:rsidP="005D04C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 с творчеством поэтов и писателей, художников Дагестана</w:t>
      </w:r>
      <w:r w:rsidR="005D04C3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E726E" w:rsidRPr="00691AA6" w:rsidRDefault="002E726E" w:rsidP="002E726E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04C3" w:rsidRPr="00691AA6" w:rsidRDefault="00264770" w:rsidP="005D04C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6</w:t>
      </w:r>
      <w:r w:rsidR="005D04C3"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. Ожидаемый результат реализации программы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у детей знаний об истории возникновения города,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 Привлечение семьи к патриотическому воспитанию детей.</w:t>
      </w:r>
    </w:p>
    <w:p w:rsidR="005D04C3" w:rsidRPr="00691AA6" w:rsidRDefault="005D04C3" w:rsidP="005D04C3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</w:t>
      </w:r>
      <w:r w:rsidR="00530CD5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5–7 лет</w:t>
      </w:r>
      <w:r w:rsidR="00530CD5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 </w:t>
      </w: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нать:</w:t>
      </w:r>
    </w:p>
    <w:p w:rsidR="005D04C3" w:rsidRPr="00691AA6" w:rsidRDefault="005D04C3" w:rsidP="005D04C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свой домашний адрес, название города, округа.</w:t>
      </w:r>
    </w:p>
    <w:p w:rsidR="005D04C3" w:rsidRPr="00691AA6" w:rsidRDefault="005D04C3" w:rsidP="005D04C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ть представление о символике города, округа.</w:t>
      </w:r>
    </w:p>
    <w:p w:rsidR="005D04C3" w:rsidRPr="00691AA6" w:rsidRDefault="005D04C3" w:rsidP="005D04C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название близлежащих улиц.</w:t>
      </w:r>
    </w:p>
    <w:p w:rsidR="005D04C3" w:rsidRPr="00691AA6" w:rsidRDefault="005D04C3" w:rsidP="005D04C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ть представление о жизни и быте народа </w:t>
      </w:r>
      <w:proofErr w:type="gramStart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ивших</w:t>
      </w:r>
      <w:proofErr w:type="gramEnd"/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 </w:t>
      </w:r>
      <w:r w:rsidR="00815728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спийск</w:t>
      </w:r>
      <w:r w:rsidR="00611E58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84BCB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1E58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у Дагестан</w:t>
      </w: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04C3" w:rsidRPr="00691AA6" w:rsidRDefault="005D04C3" w:rsidP="005D04C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вать на фотографиях достопримечательности города, уметь рассказывать о них.</w:t>
      </w:r>
    </w:p>
    <w:p w:rsidR="005D04C3" w:rsidRPr="00691AA6" w:rsidRDefault="005D04C3" w:rsidP="00264770">
      <w:pPr>
        <w:numPr>
          <w:ilvl w:val="0"/>
          <w:numId w:val="11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профессии своих родителей.</w:t>
      </w:r>
    </w:p>
    <w:p w:rsidR="00815728" w:rsidRPr="00691AA6" w:rsidRDefault="005D04C3" w:rsidP="00264770">
      <w:pPr>
        <w:numPr>
          <w:ilvl w:val="0"/>
          <w:numId w:val="1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правила поведения в природе.</w:t>
      </w:r>
    </w:p>
    <w:p w:rsidR="005D04C3" w:rsidRPr="00691AA6" w:rsidRDefault="005D04C3" w:rsidP="00264770">
      <w:pPr>
        <w:numPr>
          <w:ilvl w:val="0"/>
          <w:numId w:val="12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ие сведения об истории города, округа.</w:t>
      </w:r>
    </w:p>
    <w:p w:rsidR="005D04C3" w:rsidRPr="00691AA6" w:rsidRDefault="005D04C3" w:rsidP="005D04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:rsidR="005D04C3" w:rsidRPr="00691AA6" w:rsidRDefault="005D04C3" w:rsidP="005D04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ть герб, флаг </w:t>
      </w:r>
      <w:r w:rsidR="00D95BE7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го города и Республики Дагестан</w:t>
      </w:r>
    </w:p>
    <w:p w:rsidR="00264770" w:rsidRPr="00691AA6" w:rsidRDefault="005D04C3" w:rsidP="005D04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ть представление о родном крае; о людях разных национальностей, их обычаях, о традициях, фольклоре, труде и т.д</w:t>
      </w:r>
      <w:r w:rsidR="00D84BCB"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04C3" w:rsidRPr="00691AA6" w:rsidRDefault="005D04C3" w:rsidP="005D04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и, произведения искусства местных поэтов и художников.</w:t>
      </w:r>
    </w:p>
    <w:p w:rsidR="005D04C3" w:rsidRPr="00691AA6" w:rsidRDefault="005D04C3" w:rsidP="005D04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безопасности поведения в природе и на улице города.</w:t>
      </w:r>
    </w:p>
    <w:p w:rsidR="005D04C3" w:rsidRDefault="005D04C3" w:rsidP="005D04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сопричастность к социальной и окружающей среде, осознавать себя полноправным членом общества.</w:t>
      </w:r>
    </w:p>
    <w:p w:rsidR="00EF614A" w:rsidRDefault="00EF614A" w:rsidP="00EF614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Default="00EF614A" w:rsidP="00EF614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14A" w:rsidRPr="00691AA6" w:rsidRDefault="00EF614A" w:rsidP="00EF614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04C3" w:rsidRPr="00691AA6" w:rsidRDefault="00A945C5" w:rsidP="00A945C5">
      <w:pPr>
        <w:pStyle w:val="a9"/>
        <w:numPr>
          <w:ilvl w:val="0"/>
          <w:numId w:val="3"/>
        </w:numPr>
        <w:spacing w:after="135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Перспективный </w:t>
      </w:r>
      <w:r w:rsidR="00D84BCB"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план </w:t>
      </w:r>
      <w:r w:rsidR="00D84BCB"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691A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аботы</w:t>
      </w:r>
      <w:r w:rsidR="003B2B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«Ознакомление дошкольников с родным краем»</w:t>
      </w:r>
    </w:p>
    <w:p w:rsidR="00A945C5" w:rsidRPr="00203C57" w:rsidRDefault="00A945C5" w:rsidP="00A945C5">
      <w:pPr>
        <w:pStyle w:val="a9"/>
        <w:spacing w:after="135" w:line="300" w:lineRule="atLeast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1985"/>
        <w:gridCol w:w="8329"/>
      </w:tblGrid>
      <w:tr w:rsidR="00A945C5" w:rsidRPr="00203C57" w:rsidTr="009F24AF">
        <w:trPr>
          <w:trHeight w:val="323"/>
        </w:trPr>
        <w:tc>
          <w:tcPr>
            <w:tcW w:w="1985" w:type="dxa"/>
          </w:tcPr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8329" w:type="dxa"/>
          </w:tcPr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мы занятий</w:t>
            </w:r>
          </w:p>
        </w:tc>
      </w:tr>
      <w:tr w:rsidR="00A945C5" w:rsidRPr="00203C57" w:rsidTr="00A945C5">
        <w:tc>
          <w:tcPr>
            <w:tcW w:w="1985" w:type="dxa"/>
          </w:tcPr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  <w:r w:rsidR="009F24AF"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329" w:type="dxa"/>
          </w:tcPr>
          <w:p w:rsidR="009F24AF" w:rsidRPr="00203C57" w:rsidRDefault="009F24A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ой родной край:</w:t>
            </w:r>
          </w:p>
          <w:p w:rsidR="00A945C5" w:rsidRPr="00203C57" w:rsidRDefault="009F24A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Мой город- Каспийск.</w:t>
            </w:r>
          </w:p>
          <w:p w:rsidR="009F24AF" w:rsidRPr="00203C57" w:rsidRDefault="009F24A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Как называется республика?</w:t>
            </w:r>
          </w:p>
          <w:p w:rsidR="009F24AF" w:rsidRPr="00203C57" w:rsidRDefault="009F24A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Назвать соседей республики Дагестан</w:t>
            </w:r>
          </w:p>
          <w:p w:rsidR="009F24AF" w:rsidRPr="00203C57" w:rsidRDefault="009F24A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.Легенда о Дагестане.</w:t>
            </w:r>
          </w:p>
        </w:tc>
      </w:tr>
      <w:tr w:rsidR="00A945C5" w:rsidRPr="00203C57" w:rsidTr="00A945C5">
        <w:tc>
          <w:tcPr>
            <w:tcW w:w="1985" w:type="dxa"/>
          </w:tcPr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  <w:r w:rsidR="009F24AF"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</w:p>
          <w:p w:rsidR="009F24AF" w:rsidRPr="00203C57" w:rsidRDefault="009F24A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329" w:type="dxa"/>
          </w:tcPr>
          <w:p w:rsidR="009F24AF" w:rsidRPr="00203C57" w:rsidRDefault="009F24A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утешествие по столице </w:t>
            </w:r>
            <w:proofErr w:type="spellStart"/>
            <w:proofErr w:type="gramStart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агестана-Ма</w:t>
            </w:r>
            <w:r w:rsidR="008868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чкала</w:t>
            </w:r>
            <w:proofErr w:type="spellEnd"/>
            <w:proofErr w:type="gramEnd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A945C5" w:rsidRPr="00203C57" w:rsidRDefault="009F24AF" w:rsidP="009F24AF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Работа по карте, где  расположен город.</w:t>
            </w:r>
          </w:p>
          <w:p w:rsidR="009F24AF" w:rsidRPr="00203C57" w:rsidRDefault="009F24AF" w:rsidP="009F24AF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Достопремечательности Махачкалы.</w:t>
            </w:r>
          </w:p>
          <w:p w:rsidR="009F24AF" w:rsidRPr="00203C57" w:rsidRDefault="009F24AF" w:rsidP="009F24AF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Президент Даг</w:t>
            </w:r>
            <w:r w:rsidR="002F5F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стана- В.А.Васильев</w:t>
            </w:r>
            <w:r w:rsidR="00691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мэр </w:t>
            </w:r>
            <w:proofErr w:type="gramStart"/>
            <w:r w:rsidR="00691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="00691AA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Каспийска Абдуллаев М.С.</w:t>
            </w:r>
          </w:p>
          <w:p w:rsidR="009F24AF" w:rsidRPr="00203C57" w:rsidRDefault="00691AA6" w:rsidP="00530CD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.</w:t>
            </w:r>
            <w:r w:rsidR="009F24AF"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смотр открыток</w:t>
            </w:r>
            <w:proofErr w:type="gramStart"/>
            <w:r w:rsidR="009F24AF"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="009F24AF"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ллюстраций о городах.</w:t>
            </w:r>
          </w:p>
        </w:tc>
      </w:tr>
      <w:tr w:rsidR="00A945C5" w:rsidRPr="00203C57" w:rsidTr="00A945C5">
        <w:tc>
          <w:tcPr>
            <w:tcW w:w="1985" w:type="dxa"/>
          </w:tcPr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8329" w:type="dxa"/>
          </w:tcPr>
          <w:p w:rsidR="00A945C5" w:rsidRPr="00203C57" w:rsidRDefault="009F24A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утешествия по рекам Дагестана:</w:t>
            </w:r>
          </w:p>
          <w:p w:rsidR="009F24AF" w:rsidRPr="00203C57" w:rsidRDefault="009F24A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Река Сулак,</w:t>
            </w:r>
            <w:r w:rsidR="008868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рек,</w:t>
            </w:r>
            <w:r w:rsidR="008868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ндийское</w:t>
            </w:r>
            <w:proofErr w:type="gramEnd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Аварское </w:t>
            </w:r>
            <w:proofErr w:type="spellStart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йсу</w:t>
            </w:r>
            <w:proofErr w:type="spellEnd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Самур.</w:t>
            </w:r>
          </w:p>
          <w:p w:rsidR="009F24AF" w:rsidRPr="00203C57" w:rsidRDefault="009F24A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Реки Дагестана на карте и их польза человеку.</w:t>
            </w:r>
          </w:p>
        </w:tc>
      </w:tr>
      <w:tr w:rsidR="00A945C5" w:rsidRPr="00203C57" w:rsidTr="003E14D3">
        <w:tc>
          <w:tcPr>
            <w:tcW w:w="1985" w:type="dxa"/>
          </w:tcPr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8329" w:type="dxa"/>
            <w:vAlign w:val="center"/>
          </w:tcPr>
          <w:p w:rsidR="00A945C5" w:rsidRPr="00203C57" w:rsidRDefault="009B4B02" w:rsidP="003E14D3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утешествие по озерам республики:</w:t>
            </w:r>
          </w:p>
          <w:p w:rsidR="009B4B02" w:rsidRPr="00203C57" w:rsidRDefault="003E14D3" w:rsidP="003E14D3">
            <w:pPr>
              <w:pStyle w:val="a9"/>
              <w:numPr>
                <w:ilvl w:val="1"/>
                <w:numId w:val="12"/>
              </w:numPr>
              <w:spacing w:after="135" w:line="300" w:lineRule="atLeast"/>
              <w:ind w:lef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9B4B02"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спийск</w:t>
            </w: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е море-это море или озеро? Самое большое озеро мира.</w:t>
            </w:r>
          </w:p>
          <w:p w:rsidR="003E14D3" w:rsidRPr="00203C57" w:rsidRDefault="003E14D3" w:rsidP="003E14D3">
            <w:pPr>
              <w:pStyle w:val="a9"/>
              <w:numPr>
                <w:ilvl w:val="1"/>
                <w:numId w:val="12"/>
              </w:numPr>
              <w:spacing w:after="135" w:line="300" w:lineRule="atLeast"/>
              <w:ind w:lef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2.Рассматривание иллюстраций озер края: озеро </w:t>
            </w:r>
            <w:proofErr w:type="spellStart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к-Гель</w:t>
            </w:r>
            <w:proofErr w:type="spellEnd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E14D3" w:rsidRPr="00203C57" w:rsidRDefault="003E14D3" w:rsidP="003E14D3">
            <w:pPr>
              <w:pStyle w:val="a9"/>
              <w:numPr>
                <w:ilvl w:val="1"/>
                <w:numId w:val="12"/>
              </w:numPr>
              <w:spacing w:after="135" w:line="300" w:lineRule="atLeast"/>
              <w:ind w:lef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 Охрана озер края.</w:t>
            </w:r>
          </w:p>
        </w:tc>
      </w:tr>
      <w:tr w:rsidR="00A945C5" w:rsidRPr="00203C57" w:rsidTr="00A945C5">
        <w:tc>
          <w:tcPr>
            <w:tcW w:w="1985" w:type="dxa"/>
          </w:tcPr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8329" w:type="dxa"/>
          </w:tcPr>
          <w:p w:rsidR="00A945C5" w:rsidRPr="00203C57" w:rsidRDefault="003E14D3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ои горы:</w:t>
            </w:r>
          </w:p>
          <w:p w:rsidR="000A070A" w:rsidRPr="00203C57" w:rsidRDefault="000A070A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1.Расположение гор на карте Дагестана </w:t>
            </w:r>
          </w:p>
          <w:p w:rsidR="003E14D3" w:rsidRPr="00203C57" w:rsidRDefault="000A070A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2.Животный </w:t>
            </w:r>
            <w:proofErr w:type="gramStart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ир</w:t>
            </w:r>
            <w:proofErr w:type="gramEnd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живущий в горах.</w:t>
            </w:r>
          </w:p>
          <w:p w:rsidR="000A070A" w:rsidRPr="00203C57" w:rsidRDefault="000A070A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Домашние животные, которых выращивает человек в горах.</w:t>
            </w:r>
          </w:p>
          <w:p w:rsidR="000A070A" w:rsidRPr="00203C57" w:rsidRDefault="000A070A" w:rsidP="000A070A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.Травы и растения гор.</w:t>
            </w:r>
          </w:p>
        </w:tc>
      </w:tr>
      <w:tr w:rsidR="00A945C5" w:rsidRPr="00203C57" w:rsidTr="00A945C5">
        <w:tc>
          <w:tcPr>
            <w:tcW w:w="1985" w:type="dxa"/>
          </w:tcPr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8329" w:type="dxa"/>
          </w:tcPr>
          <w:p w:rsidR="00A945C5" w:rsidRPr="00203C57" w:rsidRDefault="000A070A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Животный мир Дагестана:</w:t>
            </w:r>
          </w:p>
          <w:p w:rsidR="000A070A" w:rsidRPr="00203C57" w:rsidRDefault="000A070A" w:rsidP="000A070A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 Животные республики.</w:t>
            </w:r>
          </w:p>
          <w:p w:rsidR="000A070A" w:rsidRPr="00203C57" w:rsidRDefault="000A070A" w:rsidP="000A070A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Образ жизни животных нашего края.</w:t>
            </w:r>
          </w:p>
          <w:p w:rsidR="000A070A" w:rsidRPr="00203C57" w:rsidRDefault="000A070A" w:rsidP="000A070A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Кроссворд «Животный мир Дагестана»</w:t>
            </w:r>
          </w:p>
        </w:tc>
      </w:tr>
      <w:tr w:rsidR="00A945C5" w:rsidRPr="00203C57" w:rsidTr="00A945C5">
        <w:tc>
          <w:tcPr>
            <w:tcW w:w="1985" w:type="dxa"/>
          </w:tcPr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8329" w:type="dxa"/>
          </w:tcPr>
          <w:p w:rsidR="00A945C5" w:rsidRPr="00203C57" w:rsidRDefault="000A070A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рода Дагестана:</w:t>
            </w:r>
          </w:p>
          <w:p w:rsidR="000A070A" w:rsidRPr="00203C57" w:rsidRDefault="000A070A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Знакомство с городами республики, их расположение на карте.</w:t>
            </w:r>
          </w:p>
          <w:p w:rsidR="000A070A" w:rsidRPr="00203C57" w:rsidRDefault="000A070A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Стихи о городах.</w:t>
            </w:r>
          </w:p>
          <w:p w:rsidR="000A070A" w:rsidRPr="00203C57" w:rsidRDefault="000A070A" w:rsidP="000A070A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Коллекция буклетов о городах</w:t>
            </w:r>
          </w:p>
        </w:tc>
      </w:tr>
      <w:tr w:rsidR="00A945C5" w:rsidRPr="00203C57" w:rsidTr="00A945C5">
        <w:tc>
          <w:tcPr>
            <w:tcW w:w="1985" w:type="dxa"/>
          </w:tcPr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8329" w:type="dxa"/>
          </w:tcPr>
          <w:p w:rsidR="00A945C5" w:rsidRPr="00203C57" w:rsidRDefault="00792691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огатства нашего края:</w:t>
            </w:r>
          </w:p>
          <w:p w:rsidR="00792691" w:rsidRPr="00203C57" w:rsidRDefault="00792691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Беседа «Хлеб</w:t>
            </w:r>
            <w:proofErr w:type="gramStart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животноводство-основное богатство нашей республики»</w:t>
            </w:r>
          </w:p>
          <w:p w:rsidR="00792691" w:rsidRPr="00203C57" w:rsidRDefault="00792691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 Коллекция зерна.</w:t>
            </w:r>
          </w:p>
          <w:p w:rsidR="00792691" w:rsidRPr="00203C57" w:rsidRDefault="00792691" w:rsidP="00530CD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Стихи о хлебе, видеокассета.</w:t>
            </w:r>
          </w:p>
        </w:tc>
      </w:tr>
      <w:tr w:rsidR="00A945C5" w:rsidRPr="00203C57" w:rsidTr="00A945C5">
        <w:tc>
          <w:tcPr>
            <w:tcW w:w="1985" w:type="dxa"/>
          </w:tcPr>
          <w:p w:rsidR="00A945C5" w:rsidRPr="00203C57" w:rsidRDefault="00A945C5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8329" w:type="dxa"/>
          </w:tcPr>
          <w:p w:rsidR="00A945C5" w:rsidRPr="00203C57" w:rsidRDefault="0013257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ультура родного края:</w:t>
            </w:r>
          </w:p>
          <w:p w:rsidR="0013257F" w:rsidRPr="00203C57" w:rsidRDefault="0013257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Знакомство с  творчеством Р.Гамзатова</w:t>
            </w:r>
          </w:p>
          <w:p w:rsidR="0013257F" w:rsidRPr="00203C57" w:rsidRDefault="0013257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Иллюстрации</w:t>
            </w:r>
          </w:p>
          <w:p w:rsidR="0013257F" w:rsidRPr="00203C57" w:rsidRDefault="0013257F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Стихи Р.Гамзатова.</w:t>
            </w:r>
          </w:p>
          <w:p w:rsidR="0013257F" w:rsidRPr="00203C57" w:rsidRDefault="00D84BCB" w:rsidP="00A945C5">
            <w:pPr>
              <w:pStyle w:val="a9"/>
              <w:spacing w:after="135" w:line="300" w:lineRule="atLeast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.Поэты, писатели и др</w:t>
            </w:r>
            <w:proofErr w:type="gramStart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з</w:t>
            </w:r>
            <w:proofErr w:type="gramEnd"/>
            <w:r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служенные работники культуры республики.</w:t>
            </w:r>
            <w:r w:rsidR="0013257F" w:rsidRPr="00203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530CD5" w:rsidRDefault="00530CD5" w:rsidP="005D04C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F614A" w:rsidRDefault="00EF614A" w:rsidP="005D04C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F614A" w:rsidRDefault="00EF614A" w:rsidP="005D04C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D04C3" w:rsidRPr="00203C57" w:rsidRDefault="00A36EC9" w:rsidP="005D04C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03C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8 </w:t>
      </w:r>
      <w:r w:rsidR="005D04C3" w:rsidRPr="00203C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. Взаимодействие с родителями по патриотическому воспитанию детей</w:t>
      </w:r>
    </w:p>
    <w:p w:rsidR="005D04C3" w:rsidRPr="00203C57" w:rsidRDefault="005D04C3" w:rsidP="00530CD5">
      <w:pPr>
        <w:shd w:val="clear" w:color="auto" w:fill="FFFFFF"/>
        <w:spacing w:after="135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ую значимость при решении задач патриотического воспитания имеет тесный контакт с семьей воспитанников.</w:t>
      </w:r>
      <w:r w:rsidR="00530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 родителей или совместная деятельность вызывает у детей чувство гордости, способствует развитию эмоций ребенка, его социальной восприимчивости. В процессе общения с родителями и другими членами семьи ребенок, подражая им, усваивает нормы, правила и формы социального поведения.</w:t>
      </w:r>
    </w:p>
    <w:p w:rsidR="00203C57" w:rsidRPr="00203C57" w:rsidRDefault="00203C57" w:rsidP="00203C57">
      <w:pPr>
        <w:spacing w:after="135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                   </w:t>
      </w:r>
      <w:r w:rsidRPr="00203C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Взаимодействие с родителями</w:t>
      </w:r>
    </w:p>
    <w:tbl>
      <w:tblPr>
        <w:tblStyle w:val="aa"/>
        <w:tblW w:w="0" w:type="auto"/>
        <w:tblLook w:val="04A0"/>
      </w:tblPr>
      <w:tblGrid>
        <w:gridCol w:w="534"/>
        <w:gridCol w:w="4819"/>
        <w:gridCol w:w="1701"/>
        <w:gridCol w:w="2801"/>
      </w:tblGrid>
      <w:tr w:rsidR="00203C57" w:rsidRPr="00203C57" w:rsidTr="00530CD5">
        <w:tc>
          <w:tcPr>
            <w:tcW w:w="534" w:type="dxa"/>
            <w:vAlign w:val="center"/>
          </w:tcPr>
          <w:p w:rsidR="00203C57" w:rsidRPr="00203C57" w:rsidRDefault="00203C57" w:rsidP="00634F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203C57" w:rsidRPr="00203C57" w:rsidRDefault="00203C57" w:rsidP="00634F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Мероприятия</w:t>
            </w:r>
          </w:p>
        </w:tc>
        <w:tc>
          <w:tcPr>
            <w:tcW w:w="1701" w:type="dxa"/>
          </w:tcPr>
          <w:p w:rsidR="00203C57" w:rsidRPr="00203C57" w:rsidRDefault="00203C57" w:rsidP="00D84BCB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801" w:type="dxa"/>
          </w:tcPr>
          <w:p w:rsidR="00203C57" w:rsidRPr="00203C57" w:rsidRDefault="00203C57" w:rsidP="00D84BCB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3C57" w:rsidRPr="00203C57" w:rsidTr="00530CD5">
        <w:tc>
          <w:tcPr>
            <w:tcW w:w="534" w:type="dxa"/>
          </w:tcPr>
          <w:p w:rsidR="00203C57" w:rsidRPr="00203C57" w:rsidRDefault="00203C57" w:rsidP="00203C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203C57" w:rsidRPr="00203C57" w:rsidRDefault="00203C57" w:rsidP="00203C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одительского всеобуча.</w:t>
            </w:r>
          </w:p>
        </w:tc>
        <w:tc>
          <w:tcPr>
            <w:tcW w:w="1701" w:type="dxa"/>
          </w:tcPr>
          <w:p w:rsidR="00203C57" w:rsidRPr="00203C57" w:rsidRDefault="00203C57" w:rsidP="00203C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ДОУ</w:t>
            </w:r>
          </w:p>
        </w:tc>
        <w:tc>
          <w:tcPr>
            <w:tcW w:w="2801" w:type="dxa"/>
          </w:tcPr>
          <w:p w:rsidR="00203C57" w:rsidRPr="00203C57" w:rsidRDefault="00203C57" w:rsidP="00203C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, методист</w:t>
            </w:r>
          </w:p>
        </w:tc>
      </w:tr>
      <w:tr w:rsidR="00203C57" w:rsidRPr="00203C57" w:rsidTr="00530CD5">
        <w:tc>
          <w:tcPr>
            <w:tcW w:w="534" w:type="dxa"/>
            <w:vAlign w:val="center"/>
          </w:tcPr>
          <w:p w:rsidR="00203C57" w:rsidRPr="00203C57" w:rsidRDefault="00203C57" w:rsidP="00634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203C57" w:rsidRPr="00203C57" w:rsidRDefault="00203C57" w:rsidP="00634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цветов и композиций посвященных  Дню города.</w:t>
            </w:r>
          </w:p>
        </w:tc>
        <w:tc>
          <w:tcPr>
            <w:tcW w:w="1701" w:type="dxa"/>
          </w:tcPr>
          <w:p w:rsidR="00203C57" w:rsidRPr="00203C57" w:rsidRDefault="00203C57" w:rsidP="00634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1" w:type="dxa"/>
          </w:tcPr>
          <w:p w:rsidR="00203C57" w:rsidRPr="00203C57" w:rsidRDefault="00203C57" w:rsidP="00634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родители, методист</w:t>
            </w:r>
          </w:p>
          <w:p w:rsidR="00203C57" w:rsidRPr="00203C57" w:rsidRDefault="00203C57" w:rsidP="00634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C57" w:rsidRPr="00203C57" w:rsidTr="00530CD5">
        <w:tc>
          <w:tcPr>
            <w:tcW w:w="534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агадки осени» (конкурс-выставка собранного урожая нашего края).</w:t>
            </w:r>
          </w:p>
        </w:tc>
        <w:tc>
          <w:tcPr>
            <w:tcW w:w="1701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1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03C57" w:rsidRPr="00203C57" w:rsidTr="00530CD5">
        <w:tc>
          <w:tcPr>
            <w:tcW w:w="534" w:type="dxa"/>
            <w:vAlign w:val="center"/>
          </w:tcPr>
          <w:p w:rsidR="00203C57" w:rsidRPr="00203C57" w:rsidRDefault="00203C57" w:rsidP="00634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vAlign w:val="center"/>
          </w:tcPr>
          <w:p w:rsidR="00203C57" w:rsidRPr="00203C57" w:rsidRDefault="00203C57" w:rsidP="00634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глый стол, посвященный Дню    матери.</w:t>
            </w:r>
          </w:p>
        </w:tc>
        <w:tc>
          <w:tcPr>
            <w:tcW w:w="1701" w:type="dxa"/>
            <w:vAlign w:val="center"/>
          </w:tcPr>
          <w:p w:rsidR="00203C57" w:rsidRPr="00203C57" w:rsidRDefault="00203C57" w:rsidP="00634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01" w:type="dxa"/>
            <w:vAlign w:val="center"/>
          </w:tcPr>
          <w:p w:rsidR="00203C57" w:rsidRPr="00203C57" w:rsidRDefault="00203C57" w:rsidP="00634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психолог, методист</w:t>
            </w:r>
          </w:p>
        </w:tc>
      </w:tr>
      <w:tr w:rsidR="00203C57" w:rsidRPr="00203C57" w:rsidTr="00530CD5">
        <w:tc>
          <w:tcPr>
            <w:tcW w:w="534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«Мама, папа, я – спортивная семья».</w:t>
            </w:r>
          </w:p>
        </w:tc>
        <w:tc>
          <w:tcPr>
            <w:tcW w:w="1701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ДОУ</w:t>
            </w:r>
          </w:p>
        </w:tc>
        <w:tc>
          <w:tcPr>
            <w:tcW w:w="2801" w:type="dxa"/>
          </w:tcPr>
          <w:p w:rsidR="00203C57" w:rsidRPr="00203C57" w:rsidRDefault="002E726E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03C57"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="00203C57"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</w:t>
            </w:r>
            <w:proofErr w:type="spellEnd"/>
            <w:r w:rsidR="00203C57"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03C57"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нструктор</w:t>
            </w:r>
            <w:proofErr w:type="spellEnd"/>
            <w:r w:rsidR="00203C57"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одители</w:t>
            </w:r>
          </w:p>
        </w:tc>
      </w:tr>
      <w:tr w:rsidR="00203C57" w:rsidRPr="00203C57" w:rsidTr="00530CD5">
        <w:tc>
          <w:tcPr>
            <w:tcW w:w="534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 «Мой – папа».</w:t>
            </w:r>
          </w:p>
        </w:tc>
        <w:tc>
          <w:tcPr>
            <w:tcW w:w="1701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01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нструктор</w:t>
            </w:r>
            <w:proofErr w:type="spellEnd"/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одители</w:t>
            </w:r>
          </w:p>
        </w:tc>
      </w:tr>
      <w:tr w:rsidR="00203C57" w:rsidRPr="00203C57" w:rsidTr="00530CD5">
        <w:tc>
          <w:tcPr>
            <w:tcW w:w="534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стенда «Древо своей семьи».</w:t>
            </w:r>
          </w:p>
        </w:tc>
        <w:tc>
          <w:tcPr>
            <w:tcW w:w="1701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01" w:type="dxa"/>
          </w:tcPr>
          <w:p w:rsid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, воспитатели</w:t>
            </w:r>
          </w:p>
          <w:p w:rsidR="00530CD5" w:rsidRPr="00203C57" w:rsidRDefault="00530CD5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C57" w:rsidRPr="00203C57" w:rsidTr="00530CD5">
        <w:tc>
          <w:tcPr>
            <w:tcW w:w="534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взаимопомощи: «Зеленая улица» (озеленение территории детского сада). Проект «Зеленая улица».</w:t>
            </w:r>
          </w:p>
        </w:tc>
        <w:tc>
          <w:tcPr>
            <w:tcW w:w="1701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01" w:type="dxa"/>
          </w:tcPr>
          <w:p w:rsidR="00203C57" w:rsidRPr="00203C57" w:rsidRDefault="00203C57" w:rsidP="00691A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, воспитатели</w:t>
            </w:r>
          </w:p>
        </w:tc>
      </w:tr>
    </w:tbl>
    <w:p w:rsidR="007C6895" w:rsidRDefault="007C6895" w:rsidP="007C6895">
      <w:pPr>
        <w:spacing w:after="135" w:line="300" w:lineRule="atLeast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C6895" w:rsidRPr="00203C57" w:rsidRDefault="007C6895" w:rsidP="007C6895">
      <w:pPr>
        <w:spacing w:after="135" w:line="300" w:lineRule="atLeast"/>
        <w:ind w:left="708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9</w:t>
      </w:r>
      <w:r w:rsidRPr="00203C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. Материально-техническое сопровождение</w:t>
      </w:r>
    </w:p>
    <w:p w:rsidR="007C6895" w:rsidRPr="00203C57" w:rsidRDefault="007C6895" w:rsidP="007C689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ие и наглядные пособия;</w:t>
      </w:r>
    </w:p>
    <w:p w:rsidR="007C6895" w:rsidRPr="00203C57" w:rsidRDefault="007C6895" w:rsidP="007C689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ые средства ТСО;</w:t>
      </w:r>
    </w:p>
    <w:p w:rsidR="007C6895" w:rsidRPr="00203C57" w:rsidRDefault="007C6895" w:rsidP="007C689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ческая литература;</w:t>
      </w:r>
    </w:p>
    <w:p w:rsidR="007C6895" w:rsidRPr="00203C57" w:rsidRDefault="007C6895" w:rsidP="007C689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продукции картин;</w:t>
      </w:r>
    </w:p>
    <w:p w:rsidR="007C6895" w:rsidRPr="00203C57" w:rsidRDefault="007C6895" w:rsidP="007C689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д достопримечательностей города «Мой город»;</w:t>
      </w:r>
    </w:p>
    <w:p w:rsidR="007C6895" w:rsidRPr="00203C57" w:rsidRDefault="007C6895" w:rsidP="007C689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ая литература;</w:t>
      </w:r>
    </w:p>
    <w:p w:rsidR="007C6895" w:rsidRPr="00203C57" w:rsidRDefault="007C6895" w:rsidP="007C689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мволика </w:t>
      </w:r>
      <w:proofErr w:type="gramStart"/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спийск, глобус и т.д.</w:t>
      </w:r>
    </w:p>
    <w:p w:rsidR="006466AE" w:rsidRPr="00203C57" w:rsidRDefault="00203C57" w:rsidP="00203C57">
      <w:pPr>
        <w:shd w:val="clear" w:color="auto" w:fill="FFFFFF"/>
        <w:spacing w:after="135" w:line="300" w:lineRule="atLeast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</w:t>
      </w:r>
      <w:r w:rsidR="007C68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10</w:t>
      </w:r>
      <w:r w:rsidRPr="00203C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Сетка занятий на неделю</w:t>
      </w:r>
    </w:p>
    <w:tbl>
      <w:tblPr>
        <w:tblStyle w:val="aa"/>
        <w:tblW w:w="0" w:type="auto"/>
        <w:tblLook w:val="04A0"/>
      </w:tblPr>
      <w:tblGrid>
        <w:gridCol w:w="2704"/>
        <w:gridCol w:w="2933"/>
        <w:gridCol w:w="3260"/>
      </w:tblGrid>
      <w:tr w:rsidR="00203C57" w:rsidRPr="00203C57" w:rsidTr="00203C57">
        <w:tc>
          <w:tcPr>
            <w:tcW w:w="2704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ень недели </w:t>
            </w:r>
          </w:p>
        </w:tc>
        <w:tc>
          <w:tcPr>
            <w:tcW w:w="2933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260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203C57" w:rsidRPr="00203C57" w:rsidTr="00203C57">
        <w:tc>
          <w:tcPr>
            <w:tcW w:w="2704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933" w:type="dxa"/>
          </w:tcPr>
          <w:p w:rsidR="00203C57" w:rsidRPr="00203C57" w:rsidRDefault="007A0763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03C57"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3C57"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3260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0-10.00</w:t>
            </w:r>
          </w:p>
        </w:tc>
      </w:tr>
      <w:tr w:rsidR="00203C57" w:rsidRPr="00203C57" w:rsidTr="00203C57">
        <w:tc>
          <w:tcPr>
            <w:tcW w:w="2704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933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гр </w:t>
            </w:r>
          </w:p>
        </w:tc>
        <w:tc>
          <w:tcPr>
            <w:tcW w:w="3260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0-16.00</w:t>
            </w:r>
          </w:p>
        </w:tc>
      </w:tr>
      <w:tr w:rsidR="00203C57" w:rsidRPr="00203C57" w:rsidTr="00203C57">
        <w:tc>
          <w:tcPr>
            <w:tcW w:w="2704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33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гр</w:t>
            </w:r>
          </w:p>
        </w:tc>
        <w:tc>
          <w:tcPr>
            <w:tcW w:w="3260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0-10.00</w:t>
            </w:r>
          </w:p>
        </w:tc>
      </w:tr>
      <w:tr w:rsidR="00203C57" w:rsidRPr="00203C57" w:rsidTr="00203C57">
        <w:tc>
          <w:tcPr>
            <w:tcW w:w="2704" w:type="dxa"/>
          </w:tcPr>
          <w:p w:rsidR="00203C57" w:rsidRPr="00203C57" w:rsidRDefault="00203C57" w:rsidP="00605E63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33" w:type="dxa"/>
          </w:tcPr>
          <w:p w:rsidR="00605E63" w:rsidRDefault="00605E63" w:rsidP="00605E63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документами,</w:t>
            </w:r>
          </w:p>
          <w:p w:rsidR="00203C57" w:rsidRPr="00203C57" w:rsidRDefault="00605E63" w:rsidP="00605E63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родителей</w:t>
            </w:r>
          </w:p>
        </w:tc>
        <w:tc>
          <w:tcPr>
            <w:tcW w:w="3260" w:type="dxa"/>
          </w:tcPr>
          <w:p w:rsidR="00203C57" w:rsidRPr="00203C57" w:rsidRDefault="00203C57" w:rsidP="00605E63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C57" w:rsidRPr="00203C57" w:rsidTr="00203C57">
        <w:tc>
          <w:tcPr>
            <w:tcW w:w="2704" w:type="dxa"/>
          </w:tcPr>
          <w:p w:rsidR="00203C57" w:rsidRPr="00203C57" w:rsidRDefault="00203C57" w:rsidP="00605E63">
            <w:pPr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2933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3260" w:type="dxa"/>
          </w:tcPr>
          <w:p w:rsidR="00203C57" w:rsidRPr="00203C57" w:rsidRDefault="00203C57" w:rsidP="00203C57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3C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0-10.00</w:t>
            </w:r>
          </w:p>
        </w:tc>
      </w:tr>
    </w:tbl>
    <w:p w:rsidR="00EF614A" w:rsidRDefault="00EF614A" w:rsidP="006466AE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6466AE" w:rsidRPr="00203C57" w:rsidRDefault="006466AE" w:rsidP="006466AE">
      <w:pPr>
        <w:pStyle w:val="a9"/>
        <w:spacing w:after="135" w:line="300" w:lineRule="atLeast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03C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11.Используемая литература</w:t>
      </w:r>
    </w:p>
    <w:p w:rsidR="006466AE" w:rsidRPr="00203C57" w:rsidRDefault="006466AE" w:rsidP="006466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рягина Л.Б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оя Родина Россия. Серия «Малышам о родине» СПб: Издательский Дом «Литера», 2007.</w:t>
      </w:r>
    </w:p>
    <w:p w:rsidR="006466AE" w:rsidRPr="00203C57" w:rsidRDefault="006466AE" w:rsidP="006466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О.Б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бенок и окружающий мир. М: Мозаика – Синтез, 2005.</w:t>
      </w:r>
    </w:p>
    <w:p w:rsidR="006466AE" w:rsidRPr="00203C57" w:rsidRDefault="006466AE" w:rsidP="006466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втушенко С., Веселова Л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спитание большого гражданина России. // Дошкольное воспитание 2007 №6, с.118-121.</w:t>
      </w:r>
    </w:p>
    <w:p w:rsidR="006466AE" w:rsidRPr="00203C57" w:rsidRDefault="006466AE" w:rsidP="006466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марова Т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скусство как фактор воспитания любви к родному краю // Дошкольное воспитание 2006 №2, с.3-8.</w:t>
      </w:r>
    </w:p>
    <w:p w:rsidR="006466AE" w:rsidRPr="00203C57" w:rsidRDefault="006466AE" w:rsidP="006466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мратова</w:t>
      </w:r>
      <w:proofErr w:type="spellEnd"/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Н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 гражданском воспитании дошкольников // Дошкольное воспитание 2006 №5, с.3-10.</w:t>
      </w:r>
    </w:p>
    <w:p w:rsidR="006466AE" w:rsidRPr="00203C57" w:rsidRDefault="006466AE" w:rsidP="006466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закова Н.В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ольшая река начинается с родничка, любовь к родине с детского сада // Воспитатель ДОУ 2008 №12, с.31-36.</w:t>
      </w:r>
    </w:p>
    <w:p w:rsidR="006466AE" w:rsidRPr="00203C57" w:rsidRDefault="006466AE" w:rsidP="006466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мратова</w:t>
      </w:r>
      <w:proofErr w:type="spellEnd"/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Н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 гражданском воспитании дошкольников // Дошкольное воспитание 2005 №10, с.10-19.</w:t>
      </w:r>
    </w:p>
    <w:p w:rsidR="006466AE" w:rsidRPr="00203C57" w:rsidRDefault="006466AE" w:rsidP="006466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оболева И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юбить малую родину. // Дошкольное воспитание 2005 №10, с.52-54.</w:t>
      </w:r>
    </w:p>
    <w:p w:rsidR="006466AE" w:rsidRPr="00203C57" w:rsidRDefault="006466AE" w:rsidP="006466A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атаринкова</w:t>
      </w:r>
      <w:proofErr w:type="spellEnd"/>
      <w:r w:rsidRPr="00203C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Л.Ю</w:t>
      </w:r>
      <w:r w:rsidRPr="00203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ава маленького гражданина. Серия «Малышам о Родине» СПб: Издательский Дом «Литера», 2007.</w:t>
      </w:r>
    </w:p>
    <w:p w:rsidR="00A945C5" w:rsidRDefault="006466AE" w:rsidP="005D04C3">
      <w:pPr>
        <w:numPr>
          <w:ilvl w:val="0"/>
          <w:numId w:val="25"/>
        </w:numPr>
        <w:shd w:val="clear" w:color="auto" w:fill="FFFFFF"/>
        <w:spacing w:before="100" w:beforeAutospacing="1" w:after="135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035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атаринкова</w:t>
      </w:r>
      <w:proofErr w:type="spellEnd"/>
      <w:r w:rsidRPr="00D035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Л.Ю</w:t>
      </w:r>
      <w:r w:rsidRPr="00D03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Я и моя семья. Серия «Малышам о Родине» СПб: Издательский Дом «Литера», 2007.</w:t>
      </w:r>
    </w:p>
    <w:p w:rsidR="003B2BED" w:rsidRDefault="003B2BED" w:rsidP="003B2BED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3B2BED" w:rsidRDefault="003B2BED" w:rsidP="003B2BED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3B2BED" w:rsidRDefault="003B2BED" w:rsidP="003B2BED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3B2BED" w:rsidRDefault="003B2BED" w:rsidP="003B2BED">
      <w:pPr>
        <w:shd w:val="clear" w:color="auto" w:fill="FFFFFF"/>
        <w:spacing w:before="100" w:beforeAutospacing="1" w:after="135" w:afterAutospacing="1" w:line="300" w:lineRule="atLeast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3B2BED" w:rsidRDefault="003B2BED" w:rsidP="003B2BED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3B2BED" w:rsidRDefault="003B2BED" w:rsidP="003B2BED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3B2BED" w:rsidRDefault="003B2BED" w:rsidP="003B2BED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EF614A" w:rsidRDefault="003B21DE" w:rsidP="003B21DE">
      <w:pPr>
        <w:shd w:val="clear" w:color="auto" w:fill="FFFFFF"/>
        <w:spacing w:after="0" w:line="390" w:lineRule="atLeast"/>
        <w:ind w:left="2832" w:firstLine="708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                   </w:t>
      </w:r>
    </w:p>
    <w:p w:rsidR="00EF614A" w:rsidRDefault="00EF614A" w:rsidP="003B21DE">
      <w:pPr>
        <w:shd w:val="clear" w:color="auto" w:fill="FFFFFF"/>
        <w:spacing w:after="0" w:line="390" w:lineRule="atLeast"/>
        <w:ind w:left="2832" w:firstLine="708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F614A" w:rsidRDefault="00EF614A" w:rsidP="003B21DE">
      <w:pPr>
        <w:shd w:val="clear" w:color="auto" w:fill="FFFFFF"/>
        <w:spacing w:after="0" w:line="390" w:lineRule="atLeast"/>
        <w:ind w:left="2832" w:firstLine="708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F614A" w:rsidRDefault="00EF614A" w:rsidP="003B21DE">
      <w:pPr>
        <w:shd w:val="clear" w:color="auto" w:fill="FFFFFF"/>
        <w:spacing w:after="0" w:line="390" w:lineRule="atLeast"/>
        <w:ind w:left="2832" w:firstLine="708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F614A" w:rsidRDefault="00EF614A" w:rsidP="003B21DE">
      <w:pPr>
        <w:shd w:val="clear" w:color="auto" w:fill="FFFFFF"/>
        <w:spacing w:after="0" w:line="390" w:lineRule="atLeast"/>
        <w:ind w:left="2832" w:firstLine="708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sectPr w:rsidR="00EF614A" w:rsidSect="00EF614A">
      <w:pgSz w:w="11906" w:h="16838"/>
      <w:pgMar w:top="568" w:right="707" w:bottom="709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9D2"/>
    <w:multiLevelType w:val="multilevel"/>
    <w:tmpl w:val="3856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927E6"/>
    <w:multiLevelType w:val="multilevel"/>
    <w:tmpl w:val="C49C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6223E"/>
    <w:multiLevelType w:val="multilevel"/>
    <w:tmpl w:val="C124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846E4"/>
    <w:multiLevelType w:val="multilevel"/>
    <w:tmpl w:val="9AEA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E4262"/>
    <w:multiLevelType w:val="multilevel"/>
    <w:tmpl w:val="C282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E7EEC"/>
    <w:multiLevelType w:val="multilevel"/>
    <w:tmpl w:val="095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85200"/>
    <w:multiLevelType w:val="multilevel"/>
    <w:tmpl w:val="0D0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26D17"/>
    <w:multiLevelType w:val="multilevel"/>
    <w:tmpl w:val="A528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7589A"/>
    <w:multiLevelType w:val="multilevel"/>
    <w:tmpl w:val="B8AE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D2874"/>
    <w:multiLevelType w:val="multilevel"/>
    <w:tmpl w:val="2304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A5E6E"/>
    <w:multiLevelType w:val="multilevel"/>
    <w:tmpl w:val="C85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30F94"/>
    <w:multiLevelType w:val="multilevel"/>
    <w:tmpl w:val="C660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D69D0"/>
    <w:multiLevelType w:val="multilevel"/>
    <w:tmpl w:val="38FC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81A47"/>
    <w:multiLevelType w:val="multilevel"/>
    <w:tmpl w:val="7D9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062B92"/>
    <w:multiLevelType w:val="multilevel"/>
    <w:tmpl w:val="951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55674"/>
    <w:multiLevelType w:val="multilevel"/>
    <w:tmpl w:val="882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D5AE4"/>
    <w:multiLevelType w:val="multilevel"/>
    <w:tmpl w:val="674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953FEC"/>
    <w:multiLevelType w:val="multilevel"/>
    <w:tmpl w:val="1722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F7D0F"/>
    <w:multiLevelType w:val="multilevel"/>
    <w:tmpl w:val="D47C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A76A42"/>
    <w:multiLevelType w:val="multilevel"/>
    <w:tmpl w:val="2DD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04552"/>
    <w:multiLevelType w:val="multilevel"/>
    <w:tmpl w:val="538A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E0046B"/>
    <w:multiLevelType w:val="multilevel"/>
    <w:tmpl w:val="713C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4D0500"/>
    <w:multiLevelType w:val="multilevel"/>
    <w:tmpl w:val="FDD2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026C6"/>
    <w:multiLevelType w:val="multilevel"/>
    <w:tmpl w:val="687C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46748"/>
    <w:multiLevelType w:val="multilevel"/>
    <w:tmpl w:val="24C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2"/>
  </w:num>
  <w:num w:numId="5">
    <w:abstractNumId w:val="23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24"/>
  </w:num>
  <w:num w:numId="16">
    <w:abstractNumId w:val="1"/>
  </w:num>
  <w:num w:numId="17">
    <w:abstractNumId w:val="14"/>
  </w:num>
  <w:num w:numId="18">
    <w:abstractNumId w:val="11"/>
  </w:num>
  <w:num w:numId="19">
    <w:abstractNumId w:val="20"/>
  </w:num>
  <w:num w:numId="20">
    <w:abstractNumId w:val="13"/>
  </w:num>
  <w:num w:numId="21">
    <w:abstractNumId w:val="21"/>
  </w:num>
  <w:num w:numId="22">
    <w:abstractNumId w:val="0"/>
  </w:num>
  <w:num w:numId="23">
    <w:abstractNumId w:val="9"/>
  </w:num>
  <w:num w:numId="24">
    <w:abstractNumId w:val="1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4C3"/>
    <w:rsid w:val="00042E74"/>
    <w:rsid w:val="000A070A"/>
    <w:rsid w:val="000B328A"/>
    <w:rsid w:val="000E310C"/>
    <w:rsid w:val="0013257F"/>
    <w:rsid w:val="00203C57"/>
    <w:rsid w:val="00255EA6"/>
    <w:rsid w:val="00264770"/>
    <w:rsid w:val="00293C45"/>
    <w:rsid w:val="002E726E"/>
    <w:rsid w:val="002F5F00"/>
    <w:rsid w:val="0031678B"/>
    <w:rsid w:val="003723FD"/>
    <w:rsid w:val="003B21DE"/>
    <w:rsid w:val="003B2BED"/>
    <w:rsid w:val="003E14D3"/>
    <w:rsid w:val="003F3CA7"/>
    <w:rsid w:val="00437156"/>
    <w:rsid w:val="00530CD5"/>
    <w:rsid w:val="005D04C3"/>
    <w:rsid w:val="005F328C"/>
    <w:rsid w:val="005F48F5"/>
    <w:rsid w:val="00605E63"/>
    <w:rsid w:val="00611524"/>
    <w:rsid w:val="00611E58"/>
    <w:rsid w:val="006466AE"/>
    <w:rsid w:val="00691AA6"/>
    <w:rsid w:val="006B0D0A"/>
    <w:rsid w:val="00716143"/>
    <w:rsid w:val="007309C8"/>
    <w:rsid w:val="00792691"/>
    <w:rsid w:val="007A0763"/>
    <w:rsid w:val="007B5C2B"/>
    <w:rsid w:val="007C6895"/>
    <w:rsid w:val="00815728"/>
    <w:rsid w:val="00817D58"/>
    <w:rsid w:val="00833BE2"/>
    <w:rsid w:val="008556CD"/>
    <w:rsid w:val="00884C0E"/>
    <w:rsid w:val="0088683C"/>
    <w:rsid w:val="00893661"/>
    <w:rsid w:val="008F3CF1"/>
    <w:rsid w:val="009B4B02"/>
    <w:rsid w:val="009F24AF"/>
    <w:rsid w:val="00A36EC9"/>
    <w:rsid w:val="00A945C5"/>
    <w:rsid w:val="00C053A8"/>
    <w:rsid w:val="00C56BCB"/>
    <w:rsid w:val="00D031B4"/>
    <w:rsid w:val="00D035B5"/>
    <w:rsid w:val="00D84BCB"/>
    <w:rsid w:val="00D91128"/>
    <w:rsid w:val="00D95BE7"/>
    <w:rsid w:val="00DE4D98"/>
    <w:rsid w:val="00E508CE"/>
    <w:rsid w:val="00E64C1D"/>
    <w:rsid w:val="00E93984"/>
    <w:rsid w:val="00EE2925"/>
    <w:rsid w:val="00EE586F"/>
    <w:rsid w:val="00EF614A"/>
    <w:rsid w:val="00F0058B"/>
    <w:rsid w:val="00FC2837"/>
    <w:rsid w:val="00FC7174"/>
    <w:rsid w:val="00FD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74"/>
  </w:style>
  <w:style w:type="paragraph" w:styleId="1">
    <w:name w:val="heading 1"/>
    <w:basedOn w:val="a"/>
    <w:link w:val="10"/>
    <w:uiPriority w:val="9"/>
    <w:qFormat/>
    <w:rsid w:val="005D0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D04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04C3"/>
  </w:style>
  <w:style w:type="character" w:styleId="a4">
    <w:name w:val="Emphasis"/>
    <w:basedOn w:val="a0"/>
    <w:uiPriority w:val="20"/>
    <w:qFormat/>
    <w:rsid w:val="005D04C3"/>
    <w:rPr>
      <w:i/>
      <w:iCs/>
    </w:rPr>
  </w:style>
  <w:style w:type="paragraph" w:styleId="a5">
    <w:name w:val="Normal (Web)"/>
    <w:basedOn w:val="a"/>
    <w:uiPriority w:val="99"/>
    <w:unhideWhenUsed/>
    <w:rsid w:val="005D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D04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D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45C5"/>
    <w:pPr>
      <w:ind w:left="720"/>
      <w:contextualSpacing/>
    </w:pPr>
  </w:style>
  <w:style w:type="table" w:styleId="aa">
    <w:name w:val="Table Grid"/>
    <w:basedOn w:val="a1"/>
    <w:uiPriority w:val="59"/>
    <w:rsid w:val="00A94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2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1150-3AF4-414C-903C-2B71F96B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17-03-02T05:41:00Z</cp:lastPrinted>
  <dcterms:created xsi:type="dcterms:W3CDTF">2017-03-01T12:50:00Z</dcterms:created>
  <dcterms:modified xsi:type="dcterms:W3CDTF">2019-02-13T12:46:00Z</dcterms:modified>
</cp:coreProperties>
</file>